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5C231779" w14:textId="14078A2C" w:rsidR="00195C98" w:rsidRPr="006A2624" w:rsidRDefault="000D5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" w:name="gjdgxs" w:colFirst="0" w:colLast="0"/>
            <w:bookmarkEnd w:id="1"/>
            <w:r w:rsidRPr="000D5E8A">
              <w:rPr>
                <w:rFonts w:ascii="Arial" w:hAnsi="Arial" w:cs="Arial"/>
                <w:i/>
                <w:sz w:val="22"/>
                <w:szCs w:val="22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C8B60" w14:textId="6B56E327" w:rsidR="000D5E8A" w:rsidRDefault="000D5E8A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h00 – </w:t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tituto de Ensi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Escola Bíblica Discipuladora (EBD).</w:t>
            </w:r>
          </w:p>
          <w:p w14:paraId="5AB036B6" w14:textId="08F79930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1E993" w14:textId="4A9A4C50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</w:tc>
      </w:tr>
    </w:tbl>
    <w:p w14:paraId="6FDED26A" w14:textId="3052DA4E" w:rsidR="00195C98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p w14:paraId="471D1394" w14:textId="77777777" w:rsidR="000D5E8A" w:rsidRPr="000D5E8A" w:rsidRDefault="000D5E8A" w:rsidP="000D5E8A">
      <w:pPr>
        <w:jc w:val="center"/>
        <w:rPr>
          <w:rFonts w:ascii="Arial" w:eastAsia="Arial" w:hAnsi="Arial" w:cs="Arial"/>
          <w:sz w:val="20"/>
          <w:szCs w:val="20"/>
        </w:rPr>
      </w:pPr>
      <w:r w:rsidRPr="000D5E8A">
        <w:rPr>
          <w:rFonts w:ascii="Arial" w:eastAsia="Arial" w:hAnsi="Arial" w:cs="Arial"/>
          <w:b/>
          <w:bCs/>
          <w:sz w:val="20"/>
          <w:szCs w:val="20"/>
        </w:rPr>
        <w:t>ATENÇÃO</w:t>
      </w:r>
    </w:p>
    <w:p w14:paraId="758D9DAD" w14:textId="2BE89B19" w:rsidR="000D5E8A" w:rsidRDefault="000D5E8A" w:rsidP="000D5E8A">
      <w:pPr>
        <w:jc w:val="both"/>
        <w:rPr>
          <w:rFonts w:ascii="Arial" w:eastAsia="Arial" w:hAnsi="Arial" w:cs="Arial"/>
          <w:sz w:val="20"/>
          <w:szCs w:val="20"/>
        </w:rPr>
      </w:pPr>
      <w:r w:rsidRPr="000D5E8A">
        <w:rPr>
          <w:rFonts w:ascii="Arial" w:eastAsia="Arial" w:hAnsi="Arial" w:cs="Arial"/>
          <w:sz w:val="20"/>
          <w:szCs w:val="20"/>
        </w:rPr>
        <w:t xml:space="preserve">Para você que está com dificuldade em acessar o aplicativo da </w:t>
      </w:r>
      <w:r>
        <w:rPr>
          <w:rFonts w:ascii="Arial" w:eastAsia="Arial" w:hAnsi="Arial" w:cs="Arial"/>
          <w:sz w:val="20"/>
          <w:szCs w:val="20"/>
        </w:rPr>
        <w:t>IBVB</w:t>
      </w:r>
      <w:r w:rsidRPr="000D5E8A">
        <w:rPr>
          <w:rFonts w:ascii="Arial" w:eastAsia="Arial" w:hAnsi="Arial" w:cs="Arial"/>
          <w:sz w:val="20"/>
          <w:szCs w:val="20"/>
        </w:rPr>
        <w:t xml:space="preserve"> através do celular, é possível ter acesso        também pelo computador através do endereço: ibvbcampobelo.meuappbr.com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0D5E8A">
        <w:rPr>
          <w:rFonts w:ascii="Arial" w:eastAsia="Arial" w:hAnsi="Arial" w:cs="Arial"/>
          <w:sz w:val="20"/>
          <w:szCs w:val="20"/>
        </w:rPr>
        <w:t xml:space="preserve">Dúvidas ligar na secretaria da </w:t>
      </w:r>
      <w:r>
        <w:rPr>
          <w:rFonts w:ascii="Arial" w:eastAsia="Arial" w:hAnsi="Arial" w:cs="Arial"/>
          <w:sz w:val="20"/>
          <w:szCs w:val="20"/>
        </w:rPr>
        <w:t>IBVB</w:t>
      </w:r>
      <w:r w:rsidRPr="000D5E8A">
        <w:rPr>
          <w:rFonts w:ascii="Arial" w:eastAsia="Arial" w:hAnsi="Arial" w:cs="Arial"/>
          <w:sz w:val="20"/>
          <w:szCs w:val="20"/>
        </w:rPr>
        <w:t>!</w:t>
      </w:r>
    </w:p>
    <w:p w14:paraId="3AAB2BC8" w14:textId="77777777" w:rsidR="000D5E8A" w:rsidRPr="001237A2" w:rsidRDefault="000D5E8A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6937A7" w14:textId="0B093FD0" w:rsidR="000D5E8A" w:rsidRPr="000D5E8A" w:rsidRDefault="000D5E8A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egunda à Sexta </w:t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E0"/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ulto de Oração “No Secreto”</w:t>
            </w:r>
            <w:r>
              <w:rPr>
                <w:rFonts w:ascii="Arial" w:eastAsia="Arial" w:hAnsi="Arial" w:cs="Arial"/>
                <w:sz w:val="18"/>
                <w:szCs w:val="18"/>
              </w:rPr>
              <w:t>, 22h00 às 23h00.</w:t>
            </w:r>
          </w:p>
          <w:p w14:paraId="27C3E6B4" w14:textId="24BAE17D" w:rsidR="000D58D1" w:rsidRPr="00C415A0" w:rsidRDefault="00C415A0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0D5E8A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 xml:space="preserve"> de agosto</w:t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sym w:font="Wingdings" w:char="F0E0"/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Oficina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 xml:space="preserve"> Casamen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 w:rsidRPr="00C415A0">
              <w:rPr>
                <w:rFonts w:ascii="Arial" w:eastAsia="Arial" w:hAnsi="Arial" w:cs="Arial"/>
                <w:bCs/>
                <w:sz w:val="18"/>
                <w:szCs w:val="18"/>
              </w:rPr>
              <w:t xml:space="preserve">, 19h30. Palestra </w:t>
            </w:r>
            <w:r w:rsidR="000D5E8A">
              <w:rPr>
                <w:rFonts w:ascii="Arial" w:eastAsia="Arial" w:hAnsi="Arial" w:cs="Arial"/>
                <w:bCs/>
                <w:sz w:val="18"/>
                <w:szCs w:val="18"/>
              </w:rPr>
              <w:t>sobre Finanças – Prs. Welliton e Mar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28235B8F" w14:textId="7CE1B4FF" w:rsidR="00C415A0" w:rsidRDefault="000D5E8A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º</w:t>
            </w:r>
            <w:r w:rsidR="00C415A0">
              <w:rPr>
                <w:rFonts w:ascii="Arial" w:eastAsia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etembro</w:t>
            </w:r>
            <w:r w:rsidR="00C415A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C415A0" w:rsidRPr="00C415A0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 w:rsidR="00C41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415A0"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nta Ceia do Senhor</w:t>
            </w:r>
            <w:r w:rsidR="00C415A0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r w:rsidR="00C415A0"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cha do Amor</w:t>
            </w:r>
            <w:r w:rsidR="00C415A0">
              <w:rPr>
                <w:rFonts w:ascii="Arial" w:eastAsia="Arial" w:hAnsi="Arial" w:cs="Arial"/>
                <w:sz w:val="18"/>
                <w:szCs w:val="18"/>
              </w:rPr>
              <w:t xml:space="preserve">, 19h00. </w:t>
            </w:r>
          </w:p>
          <w:p w14:paraId="79E9A1CE" w14:textId="3CCE8475" w:rsidR="000D5E8A" w:rsidRDefault="000D5E8A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0 e 21 de setembro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ência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>ulher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“Escolhendo a Melhor Parte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 Faça já sua inscrição.</w:t>
            </w:r>
          </w:p>
          <w:p w14:paraId="784659AE" w14:textId="5929B6B3" w:rsidR="000D5E8A" w:rsidRPr="000D5E8A" w:rsidRDefault="00C415A0" w:rsidP="000D5E8A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to Igreja de Crianç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dquira seu envelope e se envolva nesse grande projeto = Vale Kids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029D27AF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D5E8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6D5B67B4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D5E8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6E4D0791" w:rsidR="00BF3FA6" w:rsidRPr="000D5E8A" w:rsidRDefault="000D5E8A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Quem teve a experiência de orar ao Espírito Santo e conseguiu ver o agir do poder da superação em Cristo Jesus, ainda que em alguma pequena área? Como isso ocorreu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DDDC4" w14:textId="6237AEEA" w:rsidR="00E75F46" w:rsidRPr="00DB21CF" w:rsidRDefault="00E75F46" w:rsidP="00E75F46">
            <w:pPr>
              <w:ind w:left="7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D5E8A">
              <w:rPr>
                <w:rFonts w:ascii="Arial" w:hAnsi="Arial" w:cs="Arial"/>
                <w:b/>
                <w:sz w:val="40"/>
                <w:szCs w:val="40"/>
              </w:rPr>
              <w:t xml:space="preserve">Privilégio de Servir (de </w:t>
            </w:r>
            <w:r w:rsidR="0017124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D5E8A">
              <w:rPr>
                <w:rFonts w:ascii="Arial" w:hAnsi="Arial" w:cs="Arial"/>
                <w:b/>
                <w:sz w:val="40"/>
                <w:szCs w:val="40"/>
              </w:rPr>
              <w:t>Liderar</w:t>
            </w:r>
            <w:r w:rsidR="00171249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0D5E8A"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634AA0E0" w:rsidR="00FC3AD0" w:rsidRPr="00AB0811" w:rsidRDefault="007B3B82" w:rsidP="000F7E5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você o que é liderar?</w:t>
            </w:r>
            <w:r w:rsidR="000268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que achou da história do canarinho que sobreviveu, mas deixou de cantar? O que isso falou ao seu coração?</w:t>
            </w:r>
          </w:p>
          <w:p w14:paraId="3C36B845" w14:textId="4B68203F" w:rsidR="00A60C37" w:rsidRPr="00AB0811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Obs.: Promova discussão entre os participantes antes de reproduzir o vídeo. Lembre-se: uma das marcas do sucesso do GV é ver os irmãos e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convidados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>confortáveis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 para compartilhar suas opiniões.</w:t>
            </w:r>
          </w:p>
          <w:p w14:paraId="47BF3B3D" w14:textId="1E00481A" w:rsidR="005620E3" w:rsidRPr="00AB0811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Leia</w:t>
            </w:r>
            <w:r w:rsidR="000821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os 20:17-28</w:t>
            </w:r>
            <w:r w:rsidR="00FE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171FD5D2" w14:textId="19C5FE64" w:rsidR="00751EF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e entendermos o que é liderança, primeiro devemos compreender o que não é liderar.</w:t>
            </w:r>
          </w:p>
          <w:p w14:paraId="5BBCF474" w14:textId="1454128C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ança não é um cargo, porque não depende de um cargo formal. Antes de tudo, liderança é uma posição, uma postura.</w:t>
            </w:r>
          </w:p>
          <w:p w14:paraId="78582FA4" w14:textId="1286E3EB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liderança precede o cargo, pois não é o líder que faz a posição, mas posição que gera o líder.</w:t>
            </w:r>
          </w:p>
          <w:p w14:paraId="5BE2601F" w14:textId="61EED812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ança não é gerência. Gerenciamos coisas e lideramos pessoas.</w:t>
            </w:r>
          </w:p>
          <w:p w14:paraId="24453FBE" w14:textId="54ED5AE5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função do líder é ouvir, aconselhar, encorajar, estimular.</w:t>
            </w:r>
          </w:p>
          <w:p w14:paraId="30C4D371" w14:textId="4E675960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ança não é inata. Ninguém nasce líder, mas pode se tornar, porque a liderança é desenvolvida.</w:t>
            </w:r>
          </w:p>
          <w:p w14:paraId="6DDC84AD" w14:textId="7E97D6B0" w:rsidR="00171249" w:rsidRDefault="0017124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 pessoa tem potencial para liderança. Cada um de nós recebemos pelo menos 01 talento da parte de Deus. Se o desenvolvermos e </w:t>
            </w:r>
            <w:r w:rsidR="001F60DB">
              <w:rPr>
                <w:rFonts w:ascii="Arial" w:hAnsi="Arial" w:cs="Arial"/>
                <w:sz w:val="20"/>
                <w:szCs w:val="20"/>
              </w:rPr>
              <w:t>nos especializarmos, seremos líderes nessa área.</w:t>
            </w:r>
          </w:p>
          <w:p w14:paraId="22140EB5" w14:textId="03F3DF6E" w:rsidR="001F60DB" w:rsidRDefault="001F60DB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erança é a </w:t>
            </w:r>
            <w:r w:rsidRPr="001F60DB">
              <w:rPr>
                <w:rFonts w:ascii="Arial" w:hAnsi="Arial" w:cs="Arial"/>
                <w:sz w:val="20"/>
                <w:szCs w:val="20"/>
              </w:rPr>
              <w:t>arte de motivar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F60DB">
              <w:rPr>
                <w:rFonts w:ascii="Arial" w:hAnsi="Arial" w:cs="Arial"/>
                <w:sz w:val="20"/>
                <w:szCs w:val="20"/>
              </w:rPr>
              <w:t xml:space="preserve"> influenciar pessoas de maneira étic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F60DB">
              <w:rPr>
                <w:rFonts w:ascii="Arial" w:hAnsi="Arial" w:cs="Arial"/>
                <w:sz w:val="20"/>
                <w:szCs w:val="20"/>
              </w:rPr>
              <w:t xml:space="preserve"> autêntica</w:t>
            </w:r>
            <w:r>
              <w:rPr>
                <w:rFonts w:ascii="Arial" w:hAnsi="Arial" w:cs="Arial"/>
                <w:sz w:val="20"/>
                <w:szCs w:val="20"/>
              </w:rPr>
              <w:t>. Em resumo, liderar é servir.</w:t>
            </w:r>
          </w:p>
          <w:p w14:paraId="3DCF246D" w14:textId="67A3ABC2" w:rsidR="001F60DB" w:rsidRPr="00091FC5" w:rsidRDefault="001F60DB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é uma decisão pessoal. Uma entrega. </w:t>
            </w:r>
            <w:r w:rsidRPr="001F60DB">
              <w:rPr>
                <w:rFonts w:ascii="Arial" w:hAnsi="Arial" w:cs="Arial"/>
                <w:sz w:val="20"/>
                <w:szCs w:val="20"/>
              </w:rPr>
              <w:t>É ser humilde para reconhecer que alguém precisa de sua ajuda. É olhar ao redor e perceber que existe alguém chorando, necessitando de cuidados.</w:t>
            </w:r>
          </w:p>
          <w:p w14:paraId="03661C9F" w14:textId="77777777" w:rsidR="001F1F9C" w:rsidRPr="008B7409" w:rsidRDefault="001F1F9C" w:rsidP="001F1F9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655076DE" w:rsidR="00D60A13" w:rsidRPr="00DE5648" w:rsidRDefault="004E5905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Pergunta</w:t>
            </w:r>
            <w:r w:rsidR="00D60A13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F6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ulo faz uma prestação de contas de todas as conquistas ocorridas em Éfeso. Quais foram os 04 compromissos necessários para o sucesso e o alcance do evangelho que atingiu toda a Ásia?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0821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Atos 20:17-28 </w:t>
            </w:r>
            <w:proofErr w:type="gramStart"/>
            <w:r w:rsidR="000821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>Reproduza</w:t>
            </w:r>
            <w:proofErr w:type="gramEnd"/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 vídeo “Parte 2”)</w:t>
            </w:r>
          </w:p>
          <w:p w14:paraId="198FD21C" w14:textId="33900071" w:rsid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DB">
              <w:rPr>
                <w:rFonts w:ascii="Arial" w:hAnsi="Arial" w:cs="Arial"/>
                <w:sz w:val="20"/>
                <w:szCs w:val="20"/>
              </w:rPr>
              <w:t>Servir sempre será um privilégio, uma honra em poder</w:t>
            </w:r>
            <w:r>
              <w:rPr>
                <w:rFonts w:ascii="Arial" w:hAnsi="Arial" w:cs="Arial"/>
                <w:sz w:val="20"/>
                <w:szCs w:val="20"/>
              </w:rPr>
              <w:t>mos</w:t>
            </w:r>
            <w:r w:rsidRPr="001F60DB">
              <w:rPr>
                <w:rFonts w:ascii="Arial" w:hAnsi="Arial" w:cs="Arial"/>
                <w:sz w:val="20"/>
                <w:szCs w:val="20"/>
              </w:rPr>
              <w:t xml:space="preserve"> participar do projeto mais mar</w:t>
            </w:r>
            <w:r>
              <w:rPr>
                <w:rFonts w:ascii="Arial" w:hAnsi="Arial" w:cs="Arial"/>
                <w:sz w:val="20"/>
                <w:szCs w:val="20"/>
              </w:rPr>
              <w:t>avi</w:t>
            </w:r>
            <w:r w:rsidRPr="001F60DB">
              <w:rPr>
                <w:rFonts w:ascii="Arial" w:hAnsi="Arial" w:cs="Arial"/>
                <w:sz w:val="20"/>
                <w:szCs w:val="20"/>
              </w:rPr>
              <w:t>lhoso do mundo que é implantar o Reino de Deus e sua cultura nos cé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EF05BF" w14:textId="5FB1627A" w:rsidR="001F60DB" w:rsidRP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>1º Compromisso: Compromisso com o serviço – Atos 20:18-19.</w:t>
            </w:r>
          </w:p>
          <w:p w14:paraId="331BC3E1" w14:textId="1A8CC838" w:rsid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 todo o seu trabalho em </w:t>
            </w:r>
            <w:r w:rsidRPr="001F60DB">
              <w:rPr>
                <w:rFonts w:ascii="Arial" w:hAnsi="Arial" w:cs="Arial"/>
                <w:sz w:val="20"/>
                <w:szCs w:val="20"/>
              </w:rPr>
              <w:t>Éfeso, Paulo destaca que sua principal motivação era o profundo compromisso em servir ao Senhor</w:t>
            </w:r>
            <w:r>
              <w:rPr>
                <w:rFonts w:ascii="Arial" w:hAnsi="Arial" w:cs="Arial"/>
                <w:sz w:val="20"/>
                <w:szCs w:val="20"/>
              </w:rPr>
              <w:t>. Por essa razão, liderança é a capacidade de saber servir.</w:t>
            </w:r>
          </w:p>
          <w:p w14:paraId="040032FE" w14:textId="77B9CB73" w:rsid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mos salvos para que? Apenas irmos para o céu? Não, também fomos salvos para servir.</w:t>
            </w:r>
          </w:p>
          <w:p w14:paraId="2DBEF1FD" w14:textId="4AB9EAED" w:rsid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samos sempre servir com alegria, sem murmurar, falar mal e etc.</w:t>
            </w:r>
          </w:p>
          <w:p w14:paraId="36A63331" w14:textId="4216628B" w:rsidR="001F60DB" w:rsidRDefault="001F60D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DB">
              <w:rPr>
                <w:rFonts w:ascii="Arial" w:hAnsi="Arial" w:cs="Arial"/>
                <w:sz w:val="20"/>
                <w:szCs w:val="20"/>
              </w:rPr>
              <w:t xml:space="preserve">Se amamos a Deus, devemos servir e </w:t>
            </w:r>
            <w:r w:rsidRPr="00026868">
              <w:rPr>
                <w:rFonts w:ascii="Arial" w:hAnsi="Arial" w:cs="Arial"/>
                <w:b/>
                <w:bCs/>
                <w:sz w:val="20"/>
                <w:szCs w:val="20"/>
              </w:rPr>
              <w:t>servir a Deus é servir aos irmãos</w:t>
            </w:r>
            <w:r w:rsidRPr="001F60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CF4077" w14:textId="2D107F83" w:rsidR="001F60DB" w:rsidRDefault="00026868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Servir não diminuiu a ninguém. Jesus lavou os pés dos discíp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 l</w:t>
            </w:r>
            <w:r w:rsidRPr="00026868">
              <w:rPr>
                <w:rFonts w:ascii="Arial" w:hAnsi="Arial" w:cs="Arial"/>
                <w:sz w:val="20"/>
                <w:szCs w:val="20"/>
              </w:rPr>
              <w:t>avar os pés era um ofício para escravos.</w:t>
            </w:r>
          </w:p>
          <w:p w14:paraId="184E7D79" w14:textId="1438CA31" w:rsidR="00026868" w:rsidRPr="001F60DB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Compromisso: Compromisso c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s e com sua Palavra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Atos 20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 24 e 27.</w:t>
            </w:r>
          </w:p>
          <w:p w14:paraId="6CF898BB" w14:textId="187CB884" w:rsidR="00026868" w:rsidRDefault="00026868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m serve primeiro precisa andar com Deus antes de fazer a obra para Deus.</w:t>
            </w:r>
          </w:p>
          <w:p w14:paraId="03BF57A1" w14:textId="73E55585" w:rsidR="00026868" w:rsidRDefault="00026868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ém pode fazer a obra de Deus para depois andar com Ele.</w:t>
            </w:r>
          </w:p>
          <w:p w14:paraId="400EB4FF" w14:textId="0CFBEBA5" w:rsidR="00026868" w:rsidRDefault="00026868" w:rsidP="00E70EA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 xml:space="preserve">Primeiro devemos ter compromisso com a Palavra e com Deus, poi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6868">
              <w:rPr>
                <w:rFonts w:ascii="Arial" w:hAnsi="Arial" w:cs="Arial"/>
                <w:sz w:val="20"/>
                <w:szCs w:val="20"/>
              </w:rPr>
              <w:t xml:space="preserve"> prioridade é servir o Senhor da obra.</w:t>
            </w:r>
          </w:p>
          <w:p w14:paraId="088A1DEB" w14:textId="389B661E" w:rsidR="00026868" w:rsidRPr="001F60DB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Compromisso: Compromisso c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vida pessoal 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>– Atos 20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</w:p>
          <w:p w14:paraId="378BC826" w14:textId="5CDBE2C9" w:rsidR="00026868" w:rsidRDefault="00026868" w:rsidP="00E70EA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Paulo diz que era preciso cuidar de nós mesmos, porém tendenciamos cuidar de todo mundo, menos de nós mesmos.</w:t>
            </w:r>
          </w:p>
          <w:p w14:paraId="7A9819D3" w14:textId="01DAF7CE" w:rsidR="00026868" w:rsidRDefault="00026868" w:rsidP="00E70EA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16 exigências em 1 Tim 3 para quem deseja servir, 15 referem-se a caráter e apenas 01 sobre questões externas.</w:t>
            </w:r>
          </w:p>
          <w:p w14:paraId="486147D7" w14:textId="0BCAFCF4" w:rsidR="00026868" w:rsidRDefault="00026868" w:rsidP="00E70EA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Temos que cuidar muito mais do nosso testemunh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6868">
              <w:rPr>
                <w:rFonts w:ascii="Arial" w:hAnsi="Arial" w:cs="Arial"/>
                <w:sz w:val="20"/>
                <w:szCs w:val="20"/>
              </w:rPr>
              <w:t>tem compromisso con</w:t>
            </w:r>
            <w:r>
              <w:rPr>
                <w:rFonts w:ascii="Arial" w:hAnsi="Arial" w:cs="Arial"/>
                <w:sz w:val="20"/>
                <w:szCs w:val="20"/>
              </w:rPr>
              <w:t>osco</w:t>
            </w:r>
            <w:r w:rsidRPr="00026868">
              <w:rPr>
                <w:rFonts w:ascii="Arial" w:hAnsi="Arial" w:cs="Arial"/>
                <w:sz w:val="20"/>
                <w:szCs w:val="20"/>
              </w:rPr>
              <w:t xml:space="preserve"> mes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6868">
              <w:rPr>
                <w:rFonts w:ascii="Arial" w:hAnsi="Arial" w:cs="Arial"/>
                <w:sz w:val="20"/>
                <w:szCs w:val="20"/>
              </w:rPr>
              <w:t>: em estar vivendo bem, coerência no testemunho, comportamento, saúde, emo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697DD" w14:textId="67AFA3EA" w:rsidR="00026868" w:rsidRP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Compromisso: Compromisso c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Igreja de Deus </w:t>
            </w:r>
            <w:r w:rsidRPr="001F60DB">
              <w:rPr>
                <w:rFonts w:ascii="Arial" w:hAnsi="Arial" w:cs="Arial"/>
                <w:b/>
                <w:bCs/>
                <w:sz w:val="20"/>
                <w:szCs w:val="20"/>
              </w:rPr>
              <w:t>– Atos 20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</w:p>
          <w:p w14:paraId="1D1C434E" w14:textId="69EA2075" w:rsidR="00026868" w:rsidRP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589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 xml:space="preserve">Deus nos colocou como </w:t>
            </w:r>
            <w:r>
              <w:rPr>
                <w:rFonts w:ascii="Arial" w:hAnsi="Arial" w:cs="Arial"/>
                <w:sz w:val="20"/>
                <w:szCs w:val="20"/>
              </w:rPr>
              <w:t>servos (líderes)</w:t>
            </w:r>
            <w:r w:rsidRPr="00026868">
              <w:rPr>
                <w:rFonts w:ascii="Arial" w:hAnsi="Arial" w:cs="Arial"/>
                <w:sz w:val="20"/>
                <w:szCs w:val="20"/>
              </w:rPr>
              <w:t xml:space="preserve"> com um objetivo: cuidar da Igreja.</w:t>
            </w:r>
          </w:p>
          <w:p w14:paraId="58303853" w14:textId="7767561C" w:rsid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589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Temos uma vocação celestial de ir e fazer discípulos de todas as nações (de amar, de curar, de proteger, dar repouso, segurança).</w:t>
            </w:r>
          </w:p>
          <w:p w14:paraId="1BF1790C" w14:textId="77777777" w:rsidR="00026868" w:rsidRP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Quando servimos as pessoas, apenas retribuímos o que o próprio Deus fez por nós.</w:t>
            </w:r>
          </w:p>
          <w:p w14:paraId="525F74B8" w14:textId="4EDB959F" w:rsid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sz w:val="20"/>
                <w:szCs w:val="20"/>
              </w:rPr>
              <w:t>É nosso compromisso servir às pessoas.</w:t>
            </w:r>
          </w:p>
          <w:p w14:paraId="5907E11B" w14:textId="5EBE3750" w:rsid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868">
              <w:rPr>
                <w:rFonts w:ascii="Arial" w:hAnsi="Arial" w:cs="Arial"/>
                <w:b/>
                <w:bCs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sz w:val="20"/>
                <w:szCs w:val="20"/>
              </w:rPr>
              <w:t>: Quando abrimos mão de servir, abrimos mão do que é mais essencial: viver para Deus.</w:t>
            </w:r>
          </w:p>
          <w:p w14:paraId="38E19193" w14:textId="353FD767" w:rsidR="00026868" w:rsidRPr="00026868" w:rsidRDefault="00026868" w:rsidP="0002686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sar das dificuldades e problemas, devemos perseverar e continuar firmes, motivados e inspirados a servir a Deus com excelência cada vez maior.</w:t>
            </w: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1EA48176" w:rsidR="00195C98" w:rsidRPr="00DB21CF" w:rsidRDefault="000D5E8A" w:rsidP="00000F5E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Livre. Facilitador do GV, use sua criatividade para gerar ainda mais interação e comunhão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5B6FDDCB" w:rsidR="003D3858" w:rsidRPr="00DB21CF" w:rsidRDefault="007B3B82" w:rsidP="007B3B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B82">
              <w:rPr>
                <w:rFonts w:ascii="Arial" w:hAnsi="Arial" w:cs="Arial"/>
                <w:sz w:val="20"/>
                <w:szCs w:val="20"/>
              </w:rPr>
              <w:t>Você conhece alguém que foi ferido e “parou” pelo caminho? Uma pessoa que tenha se sentido apenas um “mero número”? O desafio dessa semana envolverá irmos até essas pessoas e novamente resgatá-las</w:t>
            </w:r>
            <w:r>
              <w:rPr>
                <w:rFonts w:ascii="Arial" w:hAnsi="Arial" w:cs="Arial"/>
                <w:sz w:val="20"/>
                <w:szCs w:val="20"/>
              </w:rPr>
              <w:t>, convidando-as para se reintegrar no GV e na vida ativa da IBVB</w:t>
            </w:r>
            <w:r w:rsidRPr="007B3B82">
              <w:rPr>
                <w:rFonts w:ascii="Arial" w:hAnsi="Arial" w:cs="Arial"/>
                <w:sz w:val="20"/>
                <w:szCs w:val="20"/>
              </w:rPr>
              <w:t>. Use o seu campo de influência sendo um braseiro no meio de um monte de lenh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7B3B82">
              <w:rPr>
                <w:rFonts w:ascii="Arial" w:hAnsi="Arial" w:cs="Arial"/>
                <w:sz w:val="20"/>
                <w:szCs w:val="20"/>
              </w:rPr>
              <w:t>uma tocha incandescente entre gravetos (Zacarias 12:6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8"/>
      <w:footerReference w:type="default" r:id="rId9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315D" w14:textId="77777777" w:rsidR="00571779" w:rsidRDefault="00571779" w:rsidP="00195C98">
      <w:r>
        <w:separator/>
      </w:r>
    </w:p>
  </w:endnote>
  <w:endnote w:type="continuationSeparator" w:id="0">
    <w:p w14:paraId="78698E22" w14:textId="77777777" w:rsidR="00571779" w:rsidRDefault="00571779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8D51" w14:textId="77777777" w:rsidR="00571779" w:rsidRDefault="00571779" w:rsidP="00195C98">
      <w:r>
        <w:separator/>
      </w:r>
    </w:p>
  </w:footnote>
  <w:footnote w:type="continuationSeparator" w:id="0">
    <w:p w14:paraId="64FE5AE3" w14:textId="77777777" w:rsidR="00571779" w:rsidRDefault="00571779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462B08EE" w:rsidR="00195C98" w:rsidRPr="00FE5ED6" w:rsidRDefault="000D5E8A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AGOST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 xml:space="preserve">– </w:t>
    </w:r>
    <w:r>
      <w:rPr>
        <w:rFonts w:ascii="Arial" w:eastAsia="Franklin Gothic" w:hAnsi="Arial" w:cs="Arial"/>
        <w:b/>
        <w:sz w:val="28"/>
        <w:szCs w:val="28"/>
      </w:rPr>
      <w:t>5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  <w:r>
      <w:rPr>
        <w:rFonts w:ascii="Arial" w:eastAsia="Franklin Gothic" w:hAnsi="Arial" w:cs="Arial"/>
        <w:b/>
        <w:sz w:val="28"/>
        <w:szCs w:val="28"/>
      </w:rPr>
      <w:t xml:space="preserve"> (26ª)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78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14B22"/>
    <w:rsid w:val="00026868"/>
    <w:rsid w:val="00032829"/>
    <w:rsid w:val="00033B12"/>
    <w:rsid w:val="000418B7"/>
    <w:rsid w:val="00052A8E"/>
    <w:rsid w:val="00057511"/>
    <w:rsid w:val="000821A9"/>
    <w:rsid w:val="000852CA"/>
    <w:rsid w:val="00086A78"/>
    <w:rsid w:val="00091FC5"/>
    <w:rsid w:val="000A1700"/>
    <w:rsid w:val="000A21AC"/>
    <w:rsid w:val="000B38BB"/>
    <w:rsid w:val="000C0A95"/>
    <w:rsid w:val="000D58D1"/>
    <w:rsid w:val="000D5E8A"/>
    <w:rsid w:val="000F7E58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71249"/>
    <w:rsid w:val="001770DA"/>
    <w:rsid w:val="001819CC"/>
    <w:rsid w:val="00195C98"/>
    <w:rsid w:val="001A6E3D"/>
    <w:rsid w:val="001C0A16"/>
    <w:rsid w:val="001C315B"/>
    <w:rsid w:val="001D0741"/>
    <w:rsid w:val="001D3156"/>
    <w:rsid w:val="001F1F9C"/>
    <w:rsid w:val="001F3E1A"/>
    <w:rsid w:val="001F52FD"/>
    <w:rsid w:val="001F60DB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E2D18"/>
    <w:rsid w:val="002F22DB"/>
    <w:rsid w:val="002F3BB2"/>
    <w:rsid w:val="002F4AF8"/>
    <w:rsid w:val="002F709F"/>
    <w:rsid w:val="003011E5"/>
    <w:rsid w:val="0030430E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3D3858"/>
    <w:rsid w:val="00420490"/>
    <w:rsid w:val="004320D7"/>
    <w:rsid w:val="0045560D"/>
    <w:rsid w:val="004624FF"/>
    <w:rsid w:val="00465037"/>
    <w:rsid w:val="004861B7"/>
    <w:rsid w:val="00486F43"/>
    <w:rsid w:val="004913C5"/>
    <w:rsid w:val="004A1FD0"/>
    <w:rsid w:val="004A22A9"/>
    <w:rsid w:val="004B4EDB"/>
    <w:rsid w:val="004C2825"/>
    <w:rsid w:val="004D1E14"/>
    <w:rsid w:val="004D25B4"/>
    <w:rsid w:val="004D2992"/>
    <w:rsid w:val="004E5905"/>
    <w:rsid w:val="00513D0C"/>
    <w:rsid w:val="00524E3F"/>
    <w:rsid w:val="00525919"/>
    <w:rsid w:val="005315CE"/>
    <w:rsid w:val="005352E4"/>
    <w:rsid w:val="005424ED"/>
    <w:rsid w:val="00561373"/>
    <w:rsid w:val="005620E3"/>
    <w:rsid w:val="005660E0"/>
    <w:rsid w:val="00571779"/>
    <w:rsid w:val="005818C3"/>
    <w:rsid w:val="0058250E"/>
    <w:rsid w:val="00592E95"/>
    <w:rsid w:val="00593943"/>
    <w:rsid w:val="005B4D96"/>
    <w:rsid w:val="005D570E"/>
    <w:rsid w:val="005E18C5"/>
    <w:rsid w:val="005E3070"/>
    <w:rsid w:val="005F2C9A"/>
    <w:rsid w:val="00607882"/>
    <w:rsid w:val="00607FDA"/>
    <w:rsid w:val="006123E4"/>
    <w:rsid w:val="00616D9D"/>
    <w:rsid w:val="00622FC6"/>
    <w:rsid w:val="00624C65"/>
    <w:rsid w:val="006311D4"/>
    <w:rsid w:val="006320E7"/>
    <w:rsid w:val="00632F7E"/>
    <w:rsid w:val="00647514"/>
    <w:rsid w:val="00672727"/>
    <w:rsid w:val="00677985"/>
    <w:rsid w:val="006974FF"/>
    <w:rsid w:val="006A2624"/>
    <w:rsid w:val="006D5FA5"/>
    <w:rsid w:val="006F18CF"/>
    <w:rsid w:val="007445F0"/>
    <w:rsid w:val="00751221"/>
    <w:rsid w:val="00751EF9"/>
    <w:rsid w:val="00762D70"/>
    <w:rsid w:val="00772F74"/>
    <w:rsid w:val="00784195"/>
    <w:rsid w:val="00790B5E"/>
    <w:rsid w:val="00793F27"/>
    <w:rsid w:val="00795A1A"/>
    <w:rsid w:val="007B3B82"/>
    <w:rsid w:val="007B4B6B"/>
    <w:rsid w:val="007D2476"/>
    <w:rsid w:val="007D730B"/>
    <w:rsid w:val="007E75CD"/>
    <w:rsid w:val="00810DF2"/>
    <w:rsid w:val="0087641B"/>
    <w:rsid w:val="00885CBC"/>
    <w:rsid w:val="008A0A99"/>
    <w:rsid w:val="008A6D10"/>
    <w:rsid w:val="008B7409"/>
    <w:rsid w:val="008B767C"/>
    <w:rsid w:val="008C7AA6"/>
    <w:rsid w:val="008D4915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7744"/>
    <w:rsid w:val="009E525F"/>
    <w:rsid w:val="009F5389"/>
    <w:rsid w:val="009F5CB0"/>
    <w:rsid w:val="00A10D14"/>
    <w:rsid w:val="00A1365C"/>
    <w:rsid w:val="00A14163"/>
    <w:rsid w:val="00A31E4E"/>
    <w:rsid w:val="00A47E74"/>
    <w:rsid w:val="00A51A09"/>
    <w:rsid w:val="00A60C37"/>
    <w:rsid w:val="00A81361"/>
    <w:rsid w:val="00A843C3"/>
    <w:rsid w:val="00AB0811"/>
    <w:rsid w:val="00AB7248"/>
    <w:rsid w:val="00AB72E9"/>
    <w:rsid w:val="00B03CA3"/>
    <w:rsid w:val="00B07E9D"/>
    <w:rsid w:val="00B1186E"/>
    <w:rsid w:val="00B14BDC"/>
    <w:rsid w:val="00B377DA"/>
    <w:rsid w:val="00B86C4B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415A0"/>
    <w:rsid w:val="00C52DF0"/>
    <w:rsid w:val="00C57B68"/>
    <w:rsid w:val="00C611FE"/>
    <w:rsid w:val="00C628C6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CF3A87"/>
    <w:rsid w:val="00D029D9"/>
    <w:rsid w:val="00D05284"/>
    <w:rsid w:val="00D149A9"/>
    <w:rsid w:val="00D25141"/>
    <w:rsid w:val="00D35B15"/>
    <w:rsid w:val="00D428E6"/>
    <w:rsid w:val="00D567F2"/>
    <w:rsid w:val="00D60A13"/>
    <w:rsid w:val="00D77A1C"/>
    <w:rsid w:val="00D805A0"/>
    <w:rsid w:val="00D831E5"/>
    <w:rsid w:val="00D91929"/>
    <w:rsid w:val="00DA1D62"/>
    <w:rsid w:val="00DB0080"/>
    <w:rsid w:val="00DB020C"/>
    <w:rsid w:val="00DB21CF"/>
    <w:rsid w:val="00DD6136"/>
    <w:rsid w:val="00DE5648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56F67"/>
    <w:rsid w:val="00E62F29"/>
    <w:rsid w:val="00E75F46"/>
    <w:rsid w:val="00E7675A"/>
    <w:rsid w:val="00E82417"/>
    <w:rsid w:val="00E850EF"/>
    <w:rsid w:val="00E877ED"/>
    <w:rsid w:val="00EB6199"/>
    <w:rsid w:val="00EC23FB"/>
    <w:rsid w:val="00ED2C45"/>
    <w:rsid w:val="00EE11D3"/>
    <w:rsid w:val="00EE28BA"/>
    <w:rsid w:val="00EF0AF2"/>
    <w:rsid w:val="00EF20DF"/>
    <w:rsid w:val="00EF43B5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60B2-B64F-4389-8D03-3AC81E4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9T20:07:00Z</cp:lastPrinted>
  <dcterms:created xsi:type="dcterms:W3CDTF">2019-08-27T19:55:00Z</dcterms:created>
  <dcterms:modified xsi:type="dcterms:W3CDTF">2019-08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